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266F" w14:textId="77777777" w:rsidR="00A84894" w:rsidRDefault="0019328D">
      <w:pPr>
        <w:rPr>
          <w:lang w:val="fi-FI"/>
        </w:rPr>
      </w:pPr>
      <w:bookmarkStart w:id="0" w:name="_GoBack"/>
      <w:bookmarkEnd w:id="0"/>
    </w:p>
    <w:p w14:paraId="34DE3629" w14:textId="77777777" w:rsidR="0019328D" w:rsidRDefault="0019328D">
      <w:pPr>
        <w:rPr>
          <w:lang w:val="fi-FI"/>
        </w:rPr>
      </w:pPr>
      <w:r>
        <w:rPr>
          <w:lang w:val="fi-FI"/>
        </w:rPr>
        <w:t xml:space="preserve">Tiesitkö jo, että meiltä saat käyttöösi monipuoliset sähköisen taloushallinnon työkalut? Tutustu uusiin sähköisiin palveluihimme asiakassivustollamme </w:t>
      </w:r>
      <w:hyperlink r:id="rId5" w:history="1">
        <w:r w:rsidRPr="00E57895">
          <w:rPr>
            <w:rStyle w:val="Hyperlink"/>
            <w:lang w:val="fi-FI"/>
          </w:rPr>
          <w:t>https://www.maestro.fi/palvelut-tta</w:t>
        </w:r>
      </w:hyperlink>
    </w:p>
    <w:p w14:paraId="4BD08176" w14:textId="77777777" w:rsidR="0019328D" w:rsidRDefault="0019328D">
      <w:pPr>
        <w:rPr>
          <w:lang w:val="fi-FI"/>
        </w:rPr>
      </w:pPr>
    </w:p>
    <w:p w14:paraId="1903590C" w14:textId="77777777" w:rsidR="0019328D" w:rsidRDefault="0019328D">
      <w:pPr>
        <w:rPr>
          <w:lang w:val="fi-FI"/>
        </w:rPr>
      </w:pPr>
      <w:r>
        <w:rPr>
          <w:lang w:val="fi-FI"/>
        </w:rPr>
        <w:t xml:space="preserve">Tiesitkö jo, että meiltä saat käyttöösi monipuoliset sähköisen taloushallinnon työkalut? Näitä ovat esimerkiksi Ostolaskupalvelu, Kuittipalvelu sekä Matkalaskupalvelu. Kysy lisää kirjanpitäjältäsi, tai käy tutustumassa uusiin sähköisiin palveluihimme asiakassivustollamme </w:t>
      </w:r>
      <w:hyperlink r:id="rId6" w:history="1">
        <w:r w:rsidRPr="00E57895">
          <w:rPr>
            <w:rStyle w:val="Hyperlink"/>
            <w:lang w:val="fi-FI"/>
          </w:rPr>
          <w:t>https://www.maestro.fi/palvelut-tta</w:t>
        </w:r>
      </w:hyperlink>
    </w:p>
    <w:p w14:paraId="307BD848" w14:textId="77777777" w:rsidR="0019328D" w:rsidRDefault="0019328D">
      <w:pPr>
        <w:rPr>
          <w:lang w:val="fi-FI"/>
        </w:rPr>
      </w:pPr>
    </w:p>
    <w:p w14:paraId="1A252178" w14:textId="77777777" w:rsidR="0019328D" w:rsidRDefault="0019328D">
      <w:pPr>
        <w:rPr>
          <w:lang w:val="fi-FI"/>
        </w:rPr>
      </w:pPr>
      <w:r>
        <w:rPr>
          <w:lang w:val="fi-FI"/>
        </w:rPr>
        <w:t xml:space="preserve">Tiesitkö, että voit toimittaa kirjanpitoaineistosi meille myös sähköisesti, omalla puhelimellasi tai tabletillasi? Tutustu uusiin sähköisiin palveluihimme asiakassivustollamme </w:t>
      </w:r>
      <w:hyperlink r:id="rId7" w:history="1">
        <w:r w:rsidRPr="00E57895">
          <w:rPr>
            <w:rStyle w:val="Hyperlink"/>
            <w:lang w:val="fi-FI"/>
          </w:rPr>
          <w:t>https://www.maestro.fi/palvelut-tta</w:t>
        </w:r>
      </w:hyperlink>
    </w:p>
    <w:p w14:paraId="1D81ADDF" w14:textId="77777777" w:rsidR="0019328D" w:rsidRPr="0019328D" w:rsidRDefault="0019328D">
      <w:pPr>
        <w:rPr>
          <w:lang w:val="fi-FI"/>
        </w:rPr>
      </w:pPr>
    </w:p>
    <w:sectPr w:rsidR="0019328D" w:rsidRPr="0019328D" w:rsidSect="00432F5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8D"/>
    <w:rsid w:val="0019328D"/>
    <w:rsid w:val="00432F5E"/>
    <w:rsid w:val="00F2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B373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328D"/>
  </w:style>
  <w:style w:type="character" w:styleId="Hyperlink">
    <w:name w:val="Hyperlink"/>
    <w:basedOn w:val="DefaultParagraphFont"/>
    <w:uiPriority w:val="99"/>
    <w:unhideWhenUsed/>
    <w:rsid w:val="001932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28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maestro.fi/palvelut-tta" TargetMode="External"/><Relationship Id="rId6" Type="http://schemas.openxmlformats.org/officeDocument/2006/relationships/hyperlink" Target="https://www.maestro.fi/palvelut-tta" TargetMode="External"/><Relationship Id="rId7" Type="http://schemas.openxmlformats.org/officeDocument/2006/relationships/hyperlink" Target="https://www.maestro.fi/palvelut-tt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8D560-6457-7249-8FCB-2CCAF294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7</Characters>
  <Application>Microsoft Macintosh Word</Application>
  <DocSecurity>0</DocSecurity>
  <Lines>6</Lines>
  <Paragraphs>1</Paragraphs>
  <ScaleCrop>false</ScaleCrop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Montonen</dc:creator>
  <cp:keywords/>
  <dc:description/>
  <cp:lastModifiedBy>Jussi Montonen</cp:lastModifiedBy>
  <cp:revision>1</cp:revision>
  <dcterms:created xsi:type="dcterms:W3CDTF">2017-12-03T09:20:00Z</dcterms:created>
  <dcterms:modified xsi:type="dcterms:W3CDTF">2017-12-03T09:25:00Z</dcterms:modified>
</cp:coreProperties>
</file>